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A2536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A2536F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A2536F" w:rsidR="00D33F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6</w:t>
      </w:r>
      <w:r w:rsidRPr="00A2536F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A2536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2536F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A2536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A2536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 марта</w:t>
      </w:r>
      <w:r w:rsidRPr="00A2536F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A2536F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A2536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A2536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A2536F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A2536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A2536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A25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A2536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A25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A25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A2536F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A2536F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A2536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E843E4" w:rsidRPr="00A2536F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ого лица –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генерального директора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а Станислава Викторовича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="006E6CD8">
        <w:rPr>
          <w:rFonts w:ascii="Times New Roman" w:hAnsi="Times New Roman" w:cs="Times New Roman"/>
          <w:sz w:val="26"/>
          <w:szCs w:val="26"/>
        </w:rPr>
        <w:t xml:space="preserve"> </w:t>
      </w:r>
      <w:r w:rsidRPr="00A2536F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ца города</w:t>
      </w:r>
      <w:r w:rsidRPr="00A2536F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, гражданина Российской Федерации, паспорт серии</w:t>
      </w:r>
      <w:r w:rsidR="006E6C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="006E6CD8">
        <w:rPr>
          <w:rFonts w:ascii="Times New Roman" w:hAnsi="Times New Roman" w:cs="Times New Roman"/>
          <w:sz w:val="26"/>
          <w:szCs w:val="26"/>
        </w:rPr>
        <w:t xml:space="preserve"> </w:t>
      </w:r>
      <w:r w:rsidRPr="00A2536F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, зарегистрированного и проживающего по адресу:</w:t>
      </w:r>
      <w:r w:rsidRPr="00A2536F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A2536F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A2536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A2536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м директором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A11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A2536F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зарегистрированного по адресу: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3D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2536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A2536F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A2536F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A2536F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A2536F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A2536F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2536F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месяцев </w:t>
      </w:r>
      <w:r w:rsidRPr="00A2536F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A2536F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A2536F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A2536F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6E6CD8">
        <w:rPr>
          <w:rFonts w:ascii="Times New Roman" w:hAnsi="Times New Roman" w:cs="Times New Roman"/>
          <w:sz w:val="26"/>
          <w:szCs w:val="26"/>
        </w:rPr>
        <w:t>/</w:t>
      </w:r>
      <w:r w:rsidRPr="00A2536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A2536F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A2536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A2536F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6E6CD8">
        <w:rPr>
          <w:rFonts w:ascii="Times New Roman" w:hAnsi="Times New Roman" w:cs="Times New Roman"/>
          <w:sz w:val="26"/>
          <w:szCs w:val="26"/>
        </w:rPr>
        <w:t>/</w:t>
      </w:r>
      <w:r w:rsidRPr="00A2536F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A2536F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явился, о времени и месте рассмотрения де</w:t>
      </w:r>
      <w:r w:rsidRPr="00A2536F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 </w:t>
      </w:r>
      <w:r w:rsidRPr="00A2536F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вещен надлежащим образом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6E6CD8">
        <w:rPr>
          <w:rFonts w:ascii="Times New Roman" w:hAnsi="Times New Roman" w:cs="Times New Roman"/>
          <w:sz w:val="26"/>
          <w:szCs w:val="26"/>
        </w:rPr>
        <w:t>/</w:t>
      </w:r>
      <w:r w:rsidR="006E6CD8">
        <w:rPr>
          <w:rFonts w:ascii="Times New Roman" w:hAnsi="Times New Roman" w:cs="Times New Roman"/>
          <w:sz w:val="26"/>
          <w:szCs w:val="26"/>
        </w:rPr>
        <w:t xml:space="preserve"> </w:t>
      </w:r>
      <w:r w:rsidRPr="00A2536F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E6C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A2536F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6E6C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елефоногр</w:t>
      </w:r>
      <w:r w:rsidRPr="00A2536F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ммой по номеру телефона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 при его составлении. </w:t>
      </w:r>
    </w:p>
    <w:p w:rsidR="00C109A3" w:rsidRPr="00A2536F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нецов</w:t>
      </w:r>
      <w:r w:rsidRPr="00A2536F" w:rsidR="003D45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A2536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A2536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A2536F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A2536F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A2536F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A2536F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A2536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A2536F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A2536F" w:rsidR="003D4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м директором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, зарегистрированного по адресу:</w:t>
      </w:r>
      <w:r w:rsidRPr="00A2536F" w:rsidR="003D4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A2536F" w:rsidR="00EC2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/</w:t>
      </w:r>
      <w:r w:rsidR="006E6CD8">
        <w:rPr>
          <w:rFonts w:ascii="Times New Roman" w:hAnsi="Times New Roman" w:cs="Times New Roman"/>
          <w:sz w:val="26"/>
          <w:szCs w:val="26"/>
        </w:rPr>
        <w:t xml:space="preserve"> </w:t>
      </w:r>
      <w:r w:rsidRPr="00A2536F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2536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</w:t>
      </w:r>
      <w:r w:rsidRPr="00A2536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ховых взносах на обязательное социальное страхование от несчастных </w:t>
      </w:r>
      <w:r w:rsidRPr="00A2536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учаев на производстве и профессиональных заболеваний (ЕФС-1)</w:t>
      </w:r>
      <w:r w:rsidRPr="00A2536F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о социального страхования Российской Федерации по Республике Крым </w:t>
      </w:r>
      <w:r w:rsidRPr="00A2536F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2536F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месяцев </w:t>
      </w:r>
      <w:r w:rsidRPr="00A2536F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 года.</w:t>
      </w:r>
      <w:r w:rsidRPr="00A2536F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акт</w:t>
      </w:r>
      <w:r w:rsidRPr="00A2536F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A2536F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A2536F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E6735F" w:rsidR="006E6CD8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6E6CD8">
        <w:rPr>
          <w:rFonts w:ascii="Times New Roman" w:hAnsi="Times New Roman" w:cs="Times New Roman"/>
          <w:sz w:val="26"/>
          <w:szCs w:val="26"/>
        </w:rPr>
        <w:t>/</w:t>
      </w:r>
      <w:r w:rsidR="006E6CD8">
        <w:rPr>
          <w:rFonts w:ascii="Times New Roman" w:hAnsi="Times New Roman" w:cs="Times New Roman"/>
          <w:sz w:val="26"/>
          <w:szCs w:val="26"/>
        </w:rPr>
        <w:t>.</w:t>
      </w:r>
    </w:p>
    <w:p w:rsidR="00BA007B" w:rsidRPr="00A2536F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A2536F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A2536F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енеральным директором </w:t>
      </w:r>
      <w:r w:rsidRPr="00E6735F" w:rsidR="00F135D6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6735F" w:rsidR="00F135D6">
        <w:rPr>
          <w:rFonts w:ascii="Times New Roman" w:hAnsi="Times New Roman" w:cs="Times New Roman"/>
          <w:sz w:val="26"/>
          <w:szCs w:val="26"/>
        </w:rPr>
        <w:t>изъяты</w:t>
      </w:r>
      <w:r w:rsidRPr="00E6735F" w:rsidR="00F135D6">
        <w:rPr>
          <w:rFonts w:ascii="Times New Roman" w:hAnsi="Times New Roman" w:cs="Times New Roman"/>
          <w:sz w:val="26"/>
          <w:szCs w:val="26"/>
        </w:rPr>
        <w:t>/</w:t>
      </w:r>
      <w:r w:rsidR="00F135D6">
        <w:rPr>
          <w:rFonts w:ascii="Times New Roman" w:hAnsi="Times New Roman" w:cs="Times New Roman"/>
          <w:sz w:val="26"/>
          <w:szCs w:val="26"/>
        </w:rPr>
        <w:t xml:space="preserve">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лся 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007B" w:rsidRPr="00A2536F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провергающих указанные обстоятельства доказательств мировому судье не представлено.</w:t>
      </w:r>
    </w:p>
    <w:p w:rsidR="00442885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</w:t>
      </w:r>
      <w:r w:rsidRPr="00A2536F" w:rsidR="009C4CA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2536F" w:rsidR="005937C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A2536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A2536F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F135D6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5A1A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E6735F" w:rsidR="00F135D6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2536F" w:rsidR="001F7D5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E6735F" w:rsidR="00F135D6">
        <w:rPr>
          <w:rFonts w:ascii="Times New Roman" w:hAnsi="Times New Roman" w:cs="Times New Roman"/>
          <w:sz w:val="26"/>
          <w:szCs w:val="26"/>
        </w:rPr>
        <w:t>/данные изъяты/</w:t>
      </w:r>
      <w:r w:rsidRPr="00A2536F" w:rsidR="001F7D5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</w:t>
      </w:r>
      <w:r w:rsidRPr="00A2536F" w:rsidR="001F7D5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A2536F" w:rsidR="001F7D5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F135D6">
        <w:rPr>
          <w:rFonts w:ascii="Times New Roman" w:hAnsi="Times New Roman" w:cs="Times New Roman"/>
          <w:sz w:val="26"/>
          <w:szCs w:val="26"/>
        </w:rPr>
        <w:t>/</w:t>
      </w:r>
      <w:r w:rsidRPr="00E6735F" w:rsidR="00F135D6">
        <w:rPr>
          <w:rFonts w:ascii="Times New Roman" w:hAnsi="Times New Roman" w:cs="Times New Roman"/>
          <w:sz w:val="26"/>
          <w:szCs w:val="26"/>
        </w:rPr>
        <w:t>данные</w:t>
      </w:r>
      <w:r w:rsidRPr="00E6735F" w:rsidR="00F135D6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A2536F" w:rsidR="001F7D5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2536F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A2536F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A2536F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A2536F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ведомления о доставке</w:t>
      </w:r>
      <w:r w:rsidRPr="00A2536F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2536F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1F7D56" w:rsidRPr="00A2536F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2536F" w:rsidR="00160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нецов С.В.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A2536F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A2536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A2536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ому</w:t>
      </w:r>
      <w:r w:rsidRPr="00A2536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лу не установлено. 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</w:t>
      </w:r>
      <w:r w:rsidRPr="00A2536F" w:rsidR="00561B2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A2536F" w:rsidR="005C1F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A2536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A2536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A2536F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A2536F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A2536F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A2536F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</w:t>
      </w:r>
      <w:r w:rsidRPr="00A2536F" w:rsidR="001458B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Кузнецов</w:t>
      </w:r>
      <w:r w:rsidRPr="00A2536F" w:rsidR="001458B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2536F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A2536F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A2536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A2536F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/>
          <w:color w:val="000000" w:themeColor="text1"/>
          <w:sz w:val="26"/>
          <w:szCs w:val="26"/>
        </w:rPr>
        <w:t>Кузнецова Станислава Викторовича</w:t>
      </w:r>
      <w:r w:rsidRPr="00A2536F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A2536F" w:rsidR="000A2E6F">
        <w:rPr>
          <w:rFonts w:ascii="Times New Roman" w:hAnsi="Times New Roman"/>
          <w:color w:val="000000" w:themeColor="text1"/>
          <w:sz w:val="26"/>
          <w:szCs w:val="26"/>
        </w:rPr>
        <w:t xml:space="preserve"> генерального директора</w:t>
      </w:r>
      <w:r w:rsidRPr="00A2536F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6735F" w:rsidR="00F135D6">
        <w:rPr>
          <w:rFonts w:ascii="Times New Roman" w:hAnsi="Times New Roman"/>
          <w:sz w:val="26"/>
          <w:szCs w:val="26"/>
        </w:rPr>
        <w:t>/данные изъяты/</w:t>
      </w:r>
      <w:r w:rsidRPr="00A2536F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A2536F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A2536F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A2536F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A2536F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A2536F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(Республика Крым, г. Симферополь, ул. 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>Киевская</w:t>
      </w:r>
      <w:r w:rsidRPr="00A2536F">
        <w:rPr>
          <w:rFonts w:ascii="Times New Roman" w:hAnsi="Times New Roman"/>
          <w:color w:val="000000" w:themeColor="text1"/>
          <w:sz w:val="26"/>
          <w:szCs w:val="26"/>
        </w:rPr>
        <w:t xml:space="preserve"> 55/2).</w:t>
      </w:r>
      <w:r w:rsidRPr="00A2536F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A2536F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138" w:rsidRPr="00A2536F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:                                 </w:t>
      </w:r>
      <w:r w:rsidRPr="00A2536F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A2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A2536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2536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2536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2536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2536F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F135D6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663A8"/>
    <w:rsid w:val="000A2E6F"/>
    <w:rsid w:val="000C3EC1"/>
    <w:rsid w:val="001149FA"/>
    <w:rsid w:val="001458B3"/>
    <w:rsid w:val="001607A4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443"/>
    <w:rsid w:val="00255D26"/>
    <w:rsid w:val="0025725F"/>
    <w:rsid w:val="002669B2"/>
    <w:rsid w:val="002E4A02"/>
    <w:rsid w:val="002F5965"/>
    <w:rsid w:val="00326552"/>
    <w:rsid w:val="0036243E"/>
    <w:rsid w:val="003B08DD"/>
    <w:rsid w:val="003D385F"/>
    <w:rsid w:val="003D451E"/>
    <w:rsid w:val="003F345C"/>
    <w:rsid w:val="00411024"/>
    <w:rsid w:val="004131D9"/>
    <w:rsid w:val="00442885"/>
    <w:rsid w:val="004B04FF"/>
    <w:rsid w:val="004B6E63"/>
    <w:rsid w:val="004B77AF"/>
    <w:rsid w:val="00523DE3"/>
    <w:rsid w:val="00527069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802F1"/>
    <w:rsid w:val="006C4A4E"/>
    <w:rsid w:val="006C7DFC"/>
    <w:rsid w:val="006D116B"/>
    <w:rsid w:val="006D5730"/>
    <w:rsid w:val="006E6CD8"/>
    <w:rsid w:val="007005FA"/>
    <w:rsid w:val="007140B4"/>
    <w:rsid w:val="00762534"/>
    <w:rsid w:val="00790DD7"/>
    <w:rsid w:val="007937F7"/>
    <w:rsid w:val="00797C16"/>
    <w:rsid w:val="007C20B1"/>
    <w:rsid w:val="007D010F"/>
    <w:rsid w:val="007D36A0"/>
    <w:rsid w:val="007E6BF0"/>
    <w:rsid w:val="008011B4"/>
    <w:rsid w:val="008263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2999"/>
    <w:rsid w:val="00937EC9"/>
    <w:rsid w:val="00944F9B"/>
    <w:rsid w:val="00976199"/>
    <w:rsid w:val="00981180"/>
    <w:rsid w:val="009B22DE"/>
    <w:rsid w:val="009C3E42"/>
    <w:rsid w:val="009C4CA8"/>
    <w:rsid w:val="00A11CAC"/>
    <w:rsid w:val="00A2536F"/>
    <w:rsid w:val="00A322DC"/>
    <w:rsid w:val="00A76DA2"/>
    <w:rsid w:val="00A819A3"/>
    <w:rsid w:val="00AA0594"/>
    <w:rsid w:val="00AD0BAB"/>
    <w:rsid w:val="00AE3A4F"/>
    <w:rsid w:val="00AF0E8B"/>
    <w:rsid w:val="00AF3673"/>
    <w:rsid w:val="00AF50EB"/>
    <w:rsid w:val="00B853E4"/>
    <w:rsid w:val="00BA007B"/>
    <w:rsid w:val="00BA6D2A"/>
    <w:rsid w:val="00BB1DF3"/>
    <w:rsid w:val="00C109A3"/>
    <w:rsid w:val="00C268F8"/>
    <w:rsid w:val="00C32192"/>
    <w:rsid w:val="00C37DDB"/>
    <w:rsid w:val="00C506CB"/>
    <w:rsid w:val="00C545F8"/>
    <w:rsid w:val="00C6113E"/>
    <w:rsid w:val="00CB7259"/>
    <w:rsid w:val="00D31A62"/>
    <w:rsid w:val="00D33F3A"/>
    <w:rsid w:val="00D37960"/>
    <w:rsid w:val="00D4135A"/>
    <w:rsid w:val="00D87898"/>
    <w:rsid w:val="00DA60F8"/>
    <w:rsid w:val="00DB60DA"/>
    <w:rsid w:val="00DC6092"/>
    <w:rsid w:val="00E13D6B"/>
    <w:rsid w:val="00E20761"/>
    <w:rsid w:val="00E30357"/>
    <w:rsid w:val="00E62D4C"/>
    <w:rsid w:val="00E6735F"/>
    <w:rsid w:val="00E843E4"/>
    <w:rsid w:val="00E860DA"/>
    <w:rsid w:val="00EC24CB"/>
    <w:rsid w:val="00EC2A75"/>
    <w:rsid w:val="00ED44B3"/>
    <w:rsid w:val="00F04379"/>
    <w:rsid w:val="00F04F93"/>
    <w:rsid w:val="00F135D6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8B8-F8AB-470B-B117-691A6DF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